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KONFERENZ PHYSIK UND CHEMIE DER KRISTA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KONFERENZ PHYSIK UND CHEMIE DER KRIS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57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FACHKONFERENZ PHYSIK UND CHEMIE DER KRIS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